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A0" w:rsidRDefault="00815A25" w:rsidP="003F47A0">
      <w:pPr>
        <w:shd w:val="clear" w:color="auto" w:fill="FFFFFF"/>
        <w:spacing w:after="150" w:line="240" w:lineRule="auto"/>
        <w:rPr>
          <w:rFonts w:eastAsia="Times New Roman" w:cs="Times New Roman"/>
          <w:color w:val="777777"/>
          <w:sz w:val="18"/>
          <w:szCs w:val="18"/>
          <w:lang w:eastAsia="ru-RU"/>
        </w:rPr>
      </w:pPr>
      <w:r>
        <w:rPr>
          <w:rFonts w:eastAsia="Times New Roman" w:cs="Times New Roman"/>
          <w:noProof/>
          <w:color w:val="777777"/>
          <w:sz w:val="18"/>
          <w:szCs w:val="18"/>
          <w:lang w:eastAsia="ru-RU"/>
        </w:rPr>
        <w:drawing>
          <wp:inline distT="0" distB="0" distL="0" distR="0">
            <wp:extent cx="4772025" cy="6562725"/>
            <wp:effectExtent l="0" t="0" r="0" b="0"/>
            <wp:docPr id="1" name="Рисунок 1" descr="C:\Users\Абазакт СОШ2\Desktop\физра 5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азакт СОШ2\Desktop\физра 5 клас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232C21" w:rsidRDefault="00232C21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</w:t>
      </w:r>
      <w:r w:rsidR="00686D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3F47A0" w:rsidRPr="003F47A0" w:rsidRDefault="00FF685F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</w:t>
      </w:r>
      <w:r w:rsidR="003F47A0"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для </w:t>
      </w:r>
      <w:r w:rsidR="00AF32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="003F47A0"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а по предмету «Физическая культура»  составлена на основе:</w:t>
      </w:r>
    </w:p>
    <w:p w:rsidR="003F47A0" w:rsidRPr="003F47A0" w:rsidRDefault="003F47A0" w:rsidP="003F47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Комплексной программы физического воспитания» авторы Лях В.И. ,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евич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А. Москва «Просвещение» 2013 г.),</w:t>
      </w:r>
      <w:proofErr w:type="gramEnd"/>
    </w:p>
    <w:p w:rsidR="003F47A0" w:rsidRPr="003F47A0" w:rsidRDefault="003F47A0" w:rsidP="003F47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закона «Об образовании в Российской Федерации» от 29 декабря 2012г. №273 – ФЗ</w:t>
      </w:r>
    </w:p>
    <w:p w:rsidR="003F47A0" w:rsidRPr="003F47A0" w:rsidRDefault="003F47A0" w:rsidP="003F47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н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методический комплекса по физическому воспитанию обучающихся 1–11 классов на основе Самбо, Министерство образования и науки Российской Федерации, Федеральное государственное бюджетное учреждение «Федеральный центр организационно – методического обеспечения физического воспитания», М 2016 г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настоящее время, в соответствии с государственной программой Российской Федерации «Развитие образования» на 2013-2020 годы № 295 от 15 апреля 2014 г. и Концепцией развития дополнительного образования детей, утвержденной распоряжением Правительства Российской Федерации № 1726-р от 4 сентября 2014 г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уделяется большое внимание развитию и популяризации национального вида спорта – Самбо, в целях увеличения массовости и патриотического воспитания детей и молодёжи, а также подготовки их к выполнению нормативов и требований Всероссийского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урн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спортивного комплекса «Готов к труду и обороне» (далее ВФСК «ГТО»)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программы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Формирование физической и духовной культуры личности, культуры здорового и безопасного образа жизни на основе национально – культурных ценностей и традиций. Формирование личности, готовой к активной творческой самореализации в пространстве общечеловеческой куль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 -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формирование первоначальных умений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регуляции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ствами физической куль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учение методике движений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развитие координационных (точность восприятия и дифференцирование пространственных, временных и силовых параметров движений, равновесие, ритм, быстрота и точность реагирования на сигнал, согласование движений, ориентирование в пространстве) и кондиционные 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остные, скоростно-силовые, выносливость и гибкость) способностей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5B5285" w:rsidP="00FF68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предметные результаты изучения</w:t>
      </w:r>
      <w:r w:rsidR="00FF6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го предмета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данном разделе представлены итоговые результаты освоения программного материала по предмету «Физическая культура», которые должны демонстрировать учащиеся по завершении обучения в </w:t>
      </w:r>
      <w:r w:rsidR="00AF323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е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Личностные результаты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ормируются в ходе изучения физической культуры и отражают: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патриотизма, любви и уважения к Отечеству, чувства гордости за свою Родину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нание истории физической культуры своего народа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чувства ответственности и долга перед Родиной;</w:t>
      </w:r>
    </w:p>
    <w:p w:rsidR="003F47A0" w:rsidRPr="003F47A0" w:rsidRDefault="003F47A0" w:rsidP="003F47A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сознанного, уважительного и доброжелательного отношения к другому человеку;</w:t>
      </w:r>
    </w:p>
    <w:p w:rsidR="00ED16B4" w:rsidRPr="003F47A0" w:rsidRDefault="00ED16B4" w:rsidP="00ED16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Метапредметные</w:t>
      </w:r>
      <w:proofErr w:type="spell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результаты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ражаются в универсальных умениях. Это: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определять цели своего обучения, ставить и формулировать для себя новые задачи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планировать пути достижения целей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относить свои действия с планируемыми результатами, осуществлять контроль своей деятельности, корректировать свои действия;</w:t>
      </w:r>
    </w:p>
    <w:p w:rsidR="003F47A0" w:rsidRPr="003F47A0" w:rsidRDefault="003F47A0" w:rsidP="003F47A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ценивать правильность выполнения учебной задачи;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метные результаты отражают умение ученика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ник научиться: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роль и значение физической культуры в формировании личностных качеств, в укреплении и сохранении здоровья;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ть системой знаний о физическом совершенствовании человека, о умении отбирать физические упражнения и регулировать физическую нагрузку с учетом индивидуальных возможностей и особенностей организма;</w:t>
      </w:r>
    </w:p>
    <w:p w:rsidR="003F47A0" w:rsidRPr="003F47A0" w:rsidRDefault="003F47A0" w:rsidP="003F47A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правила техники безопасности и профилактики травматизма;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йся</w:t>
      </w:r>
      <w:proofErr w:type="gram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 получит возможность научиться: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тестовые нормативы по физической подготовке.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ам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3F47A0" w:rsidRPr="003F47A0" w:rsidRDefault="003F47A0" w:rsidP="003F47A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ментам Самбо</w:t>
      </w: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D16B4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E2C35" w:rsidRDefault="00ED16B4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</w:t>
      </w:r>
    </w:p>
    <w:p w:rsidR="008E2C35" w:rsidRDefault="008E2C35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F47A0" w:rsidRPr="008E2C35" w:rsidRDefault="008E2C35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</w:t>
      </w:r>
      <w:r w:rsidR="00ED16B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</w:t>
      </w:r>
      <w:r w:rsidR="00383B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емонстрировать </w:t>
      </w:r>
    </w:p>
    <w:tbl>
      <w:tblPr>
        <w:tblW w:w="11765" w:type="dxa"/>
        <w:tblInd w:w="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83"/>
        <w:gridCol w:w="4171"/>
        <w:gridCol w:w="2268"/>
        <w:gridCol w:w="1843"/>
      </w:tblGrid>
      <w:tr w:rsidR="003F47A0" w:rsidRPr="003F47A0" w:rsidTr="008E2C35">
        <w:trPr>
          <w:trHeight w:val="315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изические способности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ения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3F47A0" w:rsidRPr="003F47A0" w:rsidTr="008E2C35">
        <w:trPr>
          <w:trHeight w:val="330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ные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30м,сек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3F47A0" w:rsidRPr="003F47A0" w:rsidTr="008E2C35">
        <w:trPr>
          <w:trHeight w:val="330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бкость, см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он вперед из положения сидя, см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2</w:t>
            </w:r>
          </w:p>
        </w:tc>
      </w:tr>
      <w:tr w:rsidR="003F47A0" w:rsidRPr="003F47A0" w:rsidTr="008E2C35">
        <w:trPr>
          <w:trHeight w:val="330"/>
        </w:trPr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ки в длину с места, см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</w:tr>
      <w:tr w:rsidR="003F47A0" w:rsidRPr="003F47A0" w:rsidTr="008E2C35"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овые</w:t>
            </w: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нимание туловища из положения лежа на спине, руки за головой, кол-во раз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тягивание из виса на высокой перекладине (мал),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виса лёжа на низкой перекладине (дев)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                  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3F47A0" w:rsidRPr="003F47A0" w:rsidTr="008E2C35"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ыносливость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оссовый бег 1 км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-минутный бег, м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мин 30 сек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0-1250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мин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0-1100</w:t>
            </w:r>
          </w:p>
        </w:tc>
      </w:tr>
      <w:tr w:rsidR="003F47A0" w:rsidRPr="003F47A0" w:rsidTr="008E2C35">
        <w:tc>
          <w:tcPr>
            <w:tcW w:w="3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оординация</w:t>
            </w:r>
          </w:p>
        </w:tc>
        <w:tc>
          <w:tcPr>
            <w:tcW w:w="41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лночный бег 3х10 м с высокого старта с опорой на руку, сек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е выполнение пяти кувырков, сек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ок малого мяча в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ндартную мишень, метр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3F47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</w:tbl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Содержание программ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ния о физической культуре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паузы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Зарождение борьбы Самбо в России. Самбо и ее лучшие представители. 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овека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собы</w:t>
      </w:r>
      <w:proofErr w:type="spell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физкультурной деятельности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зкультурно</w:t>
      </w:r>
      <w:proofErr w:type="spellEnd"/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- оздоровительная деятельность.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здоровительные формы занятий в режиме учебного дня и учебной недели. Индивидуальные комплексы адаптивной и корригирующей физической культуры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культпауз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анятий оздоровительной ходьбой и бегом, простейших способов и приемов самомассажа и релаксации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ртивно-оздоровительная деятельность с общеразвивающей направленностью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дуль 1. Спортивные иг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Футбол».</w:t>
      </w: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приём и передача мяч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Эстафеты с элементами футбола. Двусторонняя игра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Баскетбол».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, с места, в движении. Штрафные броски.</w:t>
      </w:r>
    </w:p>
    <w:p w:rsid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ижные игры - «перестрелка». Игры – задания. Двусторонняя игра.</w:t>
      </w:r>
    </w:p>
    <w:p w:rsidR="005B5285" w:rsidRPr="003F47A0" w:rsidRDefault="005B5285" w:rsidP="005B52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Волейбол</w:t>
      </w:r>
    </w:p>
    <w:p w:rsidR="005B5285" w:rsidRPr="003F47A0" w:rsidRDefault="005B5285" w:rsidP="005B52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своение основных стоек в сочетании с передвижениями. Освоение различных способов передвижения с техническими приемами. Подачи и передачи мяча. Правила игры. Двусторонняя игра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дуль 2. Самбо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Гимнастика».</w:t>
      </w: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и на спортивных снарядах (висы, упоры, махи, повороты, передвижения, стойки и соскоки). Гимнастическая полоса препятствий. Опорные прыжки. Лазание по канату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аздел «Самбо».</w:t>
      </w:r>
      <w:r w:rsidRPr="003F47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воение падения на спину перекатом через партнера. Освоение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и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катом через партнёра, находящегося в упоре на предплечьях и коленях; находящегося в упоре на руках и коленях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а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бок в движении. Бросок задняя подножка с захватом ноги. Подсечка под выставленную ногу (их вариации). Бросок через спину. Бросок через бедро. Освоение имитационных упражнений броска через спину с палкой; с переноской партнера на бедре (спине); Задняя подножка. Бросок захватом руки и одноименной голени изнутри. Игры – задания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одуль 3. Лёгкая атлетика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ED16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пределение учебного вр</w:t>
      </w:r>
      <w:r w:rsidR="00FB05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емени прохождения 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атериала по физической культуре для </w:t>
      </w:r>
      <w:r w:rsidR="00AF323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ласса</w:t>
      </w:r>
    </w:p>
    <w:tbl>
      <w:tblPr>
        <w:tblW w:w="12615" w:type="dxa"/>
        <w:tblInd w:w="11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4"/>
        <w:gridCol w:w="4678"/>
        <w:gridCol w:w="5953"/>
      </w:tblGrid>
      <w:tr w:rsidR="003F47A0" w:rsidRPr="003F47A0" w:rsidTr="008E2C35">
        <w:trPr>
          <w:trHeight w:val="975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я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программного материала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 (уроков)</w:t>
            </w:r>
          </w:p>
        </w:tc>
      </w:tr>
      <w:tr w:rsidR="003F47A0" w:rsidRPr="003F47A0" w:rsidTr="008E2C35">
        <w:trPr>
          <w:trHeight w:val="732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Базовая часть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FB0558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2</w:t>
            </w:r>
          </w:p>
        </w:tc>
      </w:tr>
      <w:tr w:rsidR="003F47A0" w:rsidRPr="003F47A0" w:rsidTr="008E2C35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знаний (</w:t>
            </w:r>
            <w:r w:rsidRPr="003F47A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 процессе уроков)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F47A0" w:rsidRPr="003F47A0" w:rsidTr="008E2C35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ёгкая атлетика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</w:tr>
      <w:tr w:rsidR="003F47A0" w:rsidRPr="003F47A0" w:rsidTr="008E2C35">
        <w:trPr>
          <w:trHeight w:val="1358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:</w:t>
            </w:r>
          </w:p>
          <w:p w:rsidR="00FF685F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скетбол</w:t>
            </w:r>
          </w:p>
          <w:p w:rsidR="005B5285" w:rsidRPr="005B5285" w:rsidRDefault="00FB0558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ТБОЛ</w:t>
            </w:r>
            <w:r w:rsidR="005B528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B5285" w:rsidRPr="003F47A0" w:rsidRDefault="005B5285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1942C6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  <w:p w:rsidR="003F47A0" w:rsidRDefault="001942C6" w:rsidP="00FB05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  <w:p w:rsidR="00B92F26" w:rsidRPr="003F47A0" w:rsidRDefault="00B92F26" w:rsidP="00FB05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3F47A0" w:rsidRPr="003F47A0" w:rsidTr="008E2C35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амбо: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мнастика с основами акробатики</w:t>
            </w:r>
          </w:p>
          <w:p w:rsidR="003F47A0" w:rsidRPr="003F47A0" w:rsidRDefault="003F47A0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47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бо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3F47A0" w:rsidRDefault="00B92F26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  <w:p w:rsidR="003F47A0" w:rsidRPr="003F47A0" w:rsidRDefault="00B92F26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  <w:p w:rsidR="003F47A0" w:rsidRPr="003F47A0" w:rsidRDefault="00B92F26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3F47A0" w:rsidRPr="003F47A0" w:rsidTr="008E2C35"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B92F26" w:rsidRDefault="00B92F26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B92F2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7C0ECB" w:rsidRDefault="007C0ECB" w:rsidP="007C0EC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7C0EC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циональный компонент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A0" w:rsidRPr="007C0ECB" w:rsidRDefault="007C0ECB" w:rsidP="00DA1B01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</w:tbl>
    <w:p w:rsidR="001D2175" w:rsidRPr="008E2C35" w:rsidRDefault="00232C21" w:rsidP="00232C21">
      <w:pPr>
        <w:shd w:val="clear" w:color="auto" w:fill="FFFFFF"/>
        <w:tabs>
          <w:tab w:val="left" w:pos="3570"/>
          <w:tab w:val="center" w:pos="7285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DA1B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E2C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ИТОГО:                                                        102  </w:t>
      </w:r>
    </w:p>
    <w:p w:rsidR="003F47A0" w:rsidRPr="00653300" w:rsidRDefault="003F47A0" w:rsidP="0065330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 методическое обеспечение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охождения программы в учебном процессе можно использовать следующие учебники: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енский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М.Я. Физическая культура. 5-7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у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еб. Для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образоват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чреждений /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.Я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енский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Т.Ю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рочкова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И.М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ревский</w:t>
      </w:r>
      <w:proofErr w:type="spellEnd"/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 общ. Ред. М.Я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енског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Просвещение, 2012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ях, В.И. Физическая культура. 8-9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. Для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образоват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Учреждений / В.И. Лях, А.А.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евич</w:t>
      </w:r>
      <w:proofErr w:type="spellEnd"/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 общ. Ред. В.И. Ляха. – М.</w:t>
      </w:r>
      <w:proofErr w:type="gram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свещение, 2012.</w:t>
      </w:r>
    </w:p>
    <w:p w:rsidR="003F47A0" w:rsidRPr="003F47A0" w:rsidRDefault="00686D67" w:rsidP="00686D6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</w:t>
      </w:r>
      <w:r w:rsidR="003F47A0" w:rsidRPr="003F47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лодов Ж.К., Кузнецов В.С. Практикум по теории  и методики физического воспитания 2001г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фман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Б. Настольная книга учителя физической культуры. – М., Физкультура и спорт,  1998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валько В.И. Поурочные разработки по физкультуре  5-9 класс Москва «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ко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2009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ях В.И. Тесты в физическом воспитании школьников. Пособие для учителя Издательство Москва 1998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ях В.И., </w:t>
      </w:r>
      <w:proofErr w:type="spellStart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евич</w:t>
      </w:r>
      <w:proofErr w:type="spellEnd"/>
      <w:r w:rsidRPr="003F47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А. Комплексная программа физического воспитания учащихся 1–11-х классов. – М.: Просвещение, 2011.</w:t>
      </w:r>
    </w:p>
    <w:p w:rsidR="003F47A0" w:rsidRPr="003F47A0" w:rsidRDefault="003F47A0" w:rsidP="003F47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47A0" w:rsidRDefault="003F47A0"/>
    <w:sectPr w:rsidR="003F47A0" w:rsidSect="00F21B9E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B81"/>
    <w:multiLevelType w:val="multilevel"/>
    <w:tmpl w:val="382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2795D"/>
    <w:multiLevelType w:val="multilevel"/>
    <w:tmpl w:val="737A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D5086"/>
    <w:multiLevelType w:val="multilevel"/>
    <w:tmpl w:val="CC5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B5838"/>
    <w:multiLevelType w:val="multilevel"/>
    <w:tmpl w:val="332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11831"/>
    <w:multiLevelType w:val="multilevel"/>
    <w:tmpl w:val="7DD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7A0"/>
    <w:rsid w:val="00002251"/>
    <w:rsid w:val="00035A1E"/>
    <w:rsid w:val="00054320"/>
    <w:rsid w:val="000B76B1"/>
    <w:rsid w:val="001234AF"/>
    <w:rsid w:val="001942C6"/>
    <w:rsid w:val="001D2175"/>
    <w:rsid w:val="00232C21"/>
    <w:rsid w:val="002D6DD1"/>
    <w:rsid w:val="00315C69"/>
    <w:rsid w:val="00352021"/>
    <w:rsid w:val="00383B32"/>
    <w:rsid w:val="003B4A94"/>
    <w:rsid w:val="003F47A0"/>
    <w:rsid w:val="00436E01"/>
    <w:rsid w:val="00492E96"/>
    <w:rsid w:val="00496EB0"/>
    <w:rsid w:val="005041DE"/>
    <w:rsid w:val="0051301A"/>
    <w:rsid w:val="005321E6"/>
    <w:rsid w:val="00537B39"/>
    <w:rsid w:val="005B5285"/>
    <w:rsid w:val="005F68DD"/>
    <w:rsid w:val="00653300"/>
    <w:rsid w:val="00686D67"/>
    <w:rsid w:val="006946AB"/>
    <w:rsid w:val="007C0ECB"/>
    <w:rsid w:val="00815A25"/>
    <w:rsid w:val="008E2C35"/>
    <w:rsid w:val="00941BB2"/>
    <w:rsid w:val="00943F6B"/>
    <w:rsid w:val="009442EB"/>
    <w:rsid w:val="00A43436"/>
    <w:rsid w:val="00AC66F8"/>
    <w:rsid w:val="00AE2FFC"/>
    <w:rsid w:val="00AF3234"/>
    <w:rsid w:val="00B64AFA"/>
    <w:rsid w:val="00B92F26"/>
    <w:rsid w:val="00C05764"/>
    <w:rsid w:val="00C63459"/>
    <w:rsid w:val="00CA5559"/>
    <w:rsid w:val="00DA1B01"/>
    <w:rsid w:val="00DA7B29"/>
    <w:rsid w:val="00E74CE1"/>
    <w:rsid w:val="00ED16B4"/>
    <w:rsid w:val="00F11C3C"/>
    <w:rsid w:val="00F16670"/>
    <w:rsid w:val="00F21B9E"/>
    <w:rsid w:val="00F24F01"/>
    <w:rsid w:val="00FB055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51"/>
  </w:style>
  <w:style w:type="paragraph" w:styleId="3">
    <w:name w:val="heading 3"/>
    <w:basedOn w:val="a"/>
    <w:link w:val="30"/>
    <w:uiPriority w:val="9"/>
    <w:qFormat/>
    <w:rsid w:val="003F4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4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47A0"/>
  </w:style>
  <w:style w:type="paragraph" w:styleId="a3">
    <w:name w:val="Normal (Web)"/>
    <w:basedOn w:val="a"/>
    <w:uiPriority w:val="99"/>
    <w:unhideWhenUsed/>
    <w:rsid w:val="003F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7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94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F702-B8FE-42D1-9461-0A95FA3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базакт СОШ2</cp:lastModifiedBy>
  <cp:revision>17</cp:revision>
  <cp:lastPrinted>2019-01-21T10:51:00Z</cp:lastPrinted>
  <dcterms:created xsi:type="dcterms:W3CDTF">2019-01-19T06:40:00Z</dcterms:created>
  <dcterms:modified xsi:type="dcterms:W3CDTF">2011-03-03T21:32:00Z</dcterms:modified>
</cp:coreProperties>
</file>